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452586" w:rsidRDefault="002921A5" w:rsidP="00BF0E5D">
      <w:pPr>
        <w:pStyle w:val="Ttulo"/>
        <w:spacing w:line="360" w:lineRule="auto"/>
        <w:ind w:left="1416" w:firstLine="708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/>
          <w:color w:val="000000" w:themeColor="text1"/>
          <w:sz w:val="24"/>
          <w:szCs w:val="24"/>
        </w:rPr>
        <w:t>REQUERIMENTO N° 0</w:t>
      </w:r>
      <w:r w:rsidR="00E622C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049A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55322">
        <w:rPr>
          <w:rFonts w:ascii="Times New Roman" w:hAnsi="Times New Roman"/>
          <w:color w:val="000000" w:themeColor="text1"/>
          <w:sz w:val="24"/>
          <w:szCs w:val="24"/>
        </w:rPr>
        <w:t>/2019</w:t>
      </w:r>
    </w:p>
    <w:p w:rsidR="00462278" w:rsidRPr="00452586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7FC" w:rsidRPr="00452586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373B43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3B43" w:rsidRPr="001077D0" w:rsidRDefault="00373B43" w:rsidP="00373B4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2C3" w:rsidRPr="00736837" w:rsidRDefault="00E622C3" w:rsidP="00BF0E5D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68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Vereador </w:t>
      </w:r>
      <w:r w:rsidR="002C3A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cos Antônio de Azevedo, que abaixo subscreve, vem à presença de Vossa Senhoria requer </w:t>
      </w:r>
      <w:r w:rsidR="002C3A23" w:rsidRPr="00867F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pias</w:t>
      </w:r>
      <w:r w:rsidR="002C3A23">
        <w:rPr>
          <w:rFonts w:ascii="Times New Roman" w:hAnsi="Times New Roman" w:cs="Times New Roman"/>
          <w:color w:val="000000" w:themeColor="text1"/>
          <w:sz w:val="26"/>
          <w:szCs w:val="26"/>
        </w:rPr>
        <w:t>, do livro de</w:t>
      </w:r>
      <w:r w:rsidR="000C1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tocolo, dos projetos protocolados, das atas, dos pareceres referentes aos projetos, do livro de protocolo das comissões, desde o início do ano até a presente data.</w:t>
      </w:r>
    </w:p>
    <w:p w:rsidR="00960434" w:rsidRDefault="00960434" w:rsidP="00373B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FD9" w:rsidRDefault="000C1FD9" w:rsidP="00373B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FD9" w:rsidRPr="00373B43" w:rsidRDefault="000C1FD9" w:rsidP="00373B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Desde já agradeço a atenção e conto com sua colaboração.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Nos Te</w:t>
      </w:r>
      <w:r w:rsidR="001E6A1F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rmos,</w:t>
      </w:r>
    </w:p>
    <w:p w:rsidR="00006B1D" w:rsidRPr="00452586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660E16" w:rsidRPr="00452586" w:rsidRDefault="00660E16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835" w:rsidRPr="00452586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52586" w:rsidRDefault="00C94835" w:rsidP="00D3280A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Plenário Joaquim do Reis,</w:t>
      </w:r>
      <w:r w:rsidR="00F93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D3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6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C1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ço</w:t>
      </w:r>
      <w:bookmarkStart w:id="0" w:name="_GoBack"/>
      <w:bookmarkEnd w:id="0"/>
      <w:r w:rsidR="00860E87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61">
        <w:rPr>
          <w:rFonts w:ascii="Times New Roman" w:hAnsi="Times New Roman" w:cs="Times New Roman"/>
          <w:color w:val="000000" w:themeColor="text1"/>
          <w:sz w:val="24"/>
          <w:szCs w:val="24"/>
        </w:rPr>
        <w:t>de 2019</w:t>
      </w:r>
      <w:r w:rsidR="00006B1D"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586" w:rsidRDefault="0045258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Default="00660E16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E16" w:rsidRPr="00452586" w:rsidRDefault="00660E16" w:rsidP="00F933C4">
      <w:pPr>
        <w:pStyle w:val="SemEspaamento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BCD" w:rsidRPr="00452586" w:rsidRDefault="00437BCD" w:rsidP="00452586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462278" w:rsidRPr="00452586" w:rsidRDefault="001E6A1F" w:rsidP="004525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586">
        <w:rPr>
          <w:rFonts w:ascii="Times New Roman" w:hAnsi="Times New Roman" w:cs="Times New Roman"/>
          <w:color w:val="000000" w:themeColor="text1"/>
          <w:sz w:val="24"/>
          <w:szCs w:val="24"/>
        </w:rPr>
        <w:t>Ver.</w:t>
      </w:r>
      <w:r w:rsidR="00BF0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FAF">
        <w:rPr>
          <w:rFonts w:ascii="Times New Roman" w:hAnsi="Times New Roman" w:cs="Times New Roman"/>
          <w:color w:val="000000" w:themeColor="text1"/>
          <w:sz w:val="24"/>
          <w:szCs w:val="24"/>
        </w:rPr>
        <w:t>Marcos Antônio de Azevedo</w:t>
      </w:r>
    </w:p>
    <w:p w:rsidR="00437BCD" w:rsidRPr="00F933C4" w:rsidRDefault="00565591" w:rsidP="00F933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eador PSB</w:t>
      </w:r>
      <w:r w:rsidR="001E6A1F"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BF0E5D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5322"/>
    <w:rsid w:val="00057503"/>
    <w:rsid w:val="000C1FD9"/>
    <w:rsid w:val="000E06CD"/>
    <w:rsid w:val="00107FB8"/>
    <w:rsid w:val="00115F7D"/>
    <w:rsid w:val="001356B6"/>
    <w:rsid w:val="00135F7B"/>
    <w:rsid w:val="00193CDB"/>
    <w:rsid w:val="001A5985"/>
    <w:rsid w:val="001C011B"/>
    <w:rsid w:val="001C6A75"/>
    <w:rsid w:val="001E66C6"/>
    <w:rsid w:val="001E6A1F"/>
    <w:rsid w:val="00215ADA"/>
    <w:rsid w:val="0023052E"/>
    <w:rsid w:val="00231445"/>
    <w:rsid w:val="00252F87"/>
    <w:rsid w:val="002921A5"/>
    <w:rsid w:val="002C3A23"/>
    <w:rsid w:val="002F08AD"/>
    <w:rsid w:val="003121A0"/>
    <w:rsid w:val="003210C0"/>
    <w:rsid w:val="00342A88"/>
    <w:rsid w:val="0036127F"/>
    <w:rsid w:val="00373111"/>
    <w:rsid w:val="00373B43"/>
    <w:rsid w:val="003C1D30"/>
    <w:rsid w:val="003D047B"/>
    <w:rsid w:val="003F108B"/>
    <w:rsid w:val="003F5A64"/>
    <w:rsid w:val="00437BCD"/>
    <w:rsid w:val="00447CD4"/>
    <w:rsid w:val="00452586"/>
    <w:rsid w:val="00462278"/>
    <w:rsid w:val="004B4829"/>
    <w:rsid w:val="004E5DC9"/>
    <w:rsid w:val="00557073"/>
    <w:rsid w:val="00565591"/>
    <w:rsid w:val="00575A28"/>
    <w:rsid w:val="00576A70"/>
    <w:rsid w:val="0058016C"/>
    <w:rsid w:val="00590DCF"/>
    <w:rsid w:val="005C4556"/>
    <w:rsid w:val="005F02D9"/>
    <w:rsid w:val="005F6530"/>
    <w:rsid w:val="00630359"/>
    <w:rsid w:val="00660E16"/>
    <w:rsid w:val="006727BD"/>
    <w:rsid w:val="00683296"/>
    <w:rsid w:val="006A3390"/>
    <w:rsid w:val="006A451C"/>
    <w:rsid w:val="006A7B11"/>
    <w:rsid w:val="006D2610"/>
    <w:rsid w:val="006E24CB"/>
    <w:rsid w:val="006E34A3"/>
    <w:rsid w:val="006F4231"/>
    <w:rsid w:val="007146B8"/>
    <w:rsid w:val="00730424"/>
    <w:rsid w:val="00736837"/>
    <w:rsid w:val="007C2C39"/>
    <w:rsid w:val="007C6A57"/>
    <w:rsid w:val="008047FC"/>
    <w:rsid w:val="0082035F"/>
    <w:rsid w:val="00821272"/>
    <w:rsid w:val="00836C66"/>
    <w:rsid w:val="00852D88"/>
    <w:rsid w:val="008607D7"/>
    <w:rsid w:val="00860E87"/>
    <w:rsid w:val="00862A38"/>
    <w:rsid w:val="00867FAF"/>
    <w:rsid w:val="00874CDE"/>
    <w:rsid w:val="00881649"/>
    <w:rsid w:val="00896DB3"/>
    <w:rsid w:val="008E0E15"/>
    <w:rsid w:val="00917AFC"/>
    <w:rsid w:val="00957C09"/>
    <w:rsid w:val="00960434"/>
    <w:rsid w:val="009B20DC"/>
    <w:rsid w:val="009C3366"/>
    <w:rsid w:val="009E6061"/>
    <w:rsid w:val="00A049A7"/>
    <w:rsid w:val="00A17C65"/>
    <w:rsid w:val="00AC0309"/>
    <w:rsid w:val="00AD6338"/>
    <w:rsid w:val="00AE7547"/>
    <w:rsid w:val="00B00662"/>
    <w:rsid w:val="00B16ADF"/>
    <w:rsid w:val="00B3108D"/>
    <w:rsid w:val="00B42165"/>
    <w:rsid w:val="00B93B2E"/>
    <w:rsid w:val="00BB4BC8"/>
    <w:rsid w:val="00BF0E5D"/>
    <w:rsid w:val="00C12746"/>
    <w:rsid w:val="00C62F2F"/>
    <w:rsid w:val="00C80DC4"/>
    <w:rsid w:val="00C942DA"/>
    <w:rsid w:val="00C94835"/>
    <w:rsid w:val="00CB3322"/>
    <w:rsid w:val="00CC5F91"/>
    <w:rsid w:val="00D10B72"/>
    <w:rsid w:val="00D232CF"/>
    <w:rsid w:val="00D25C60"/>
    <w:rsid w:val="00D3280A"/>
    <w:rsid w:val="00D433BF"/>
    <w:rsid w:val="00D54C67"/>
    <w:rsid w:val="00D5699F"/>
    <w:rsid w:val="00DA7EE3"/>
    <w:rsid w:val="00DB46D7"/>
    <w:rsid w:val="00DD1666"/>
    <w:rsid w:val="00DF6471"/>
    <w:rsid w:val="00E272DB"/>
    <w:rsid w:val="00E53DB1"/>
    <w:rsid w:val="00E622C3"/>
    <w:rsid w:val="00E900C1"/>
    <w:rsid w:val="00E96656"/>
    <w:rsid w:val="00EF5EF3"/>
    <w:rsid w:val="00F27C1B"/>
    <w:rsid w:val="00F4604F"/>
    <w:rsid w:val="00F933C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6FE0B-9F56-4A09-B6F6-2D942968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3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customStyle="1" w:styleId="Ttulo2Char">
    <w:name w:val="Título 2 Char"/>
    <w:basedOn w:val="Fontepargpadro"/>
    <w:link w:val="Ttulo2"/>
    <w:uiPriority w:val="9"/>
    <w:rsid w:val="007304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747232-4674-4E8A-8044-90F4BEBB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8</cp:revision>
  <cp:lastPrinted>2018-06-19T12:55:00Z</cp:lastPrinted>
  <dcterms:created xsi:type="dcterms:W3CDTF">2019-03-20T21:09:00Z</dcterms:created>
  <dcterms:modified xsi:type="dcterms:W3CDTF">2019-04-23T12:57:00Z</dcterms:modified>
</cp:coreProperties>
</file>